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4D" w:rsidRDefault="00A76762">
      <w:pPr>
        <w:rPr>
          <w:b/>
        </w:rPr>
      </w:pPr>
      <w:r>
        <w:rPr>
          <w:b/>
        </w:rPr>
        <w:t xml:space="preserve">Introduction -&gt; </w:t>
      </w:r>
      <w:r>
        <w:rPr>
          <w:b/>
        </w:rPr>
        <w:t>2004</w:t>
      </w:r>
    </w:p>
    <w:p w:rsidR="00AD024D" w:rsidRPr="00A76762" w:rsidRDefault="00A76762">
      <w:r>
        <w:rPr>
          <w:b/>
        </w:rPr>
        <w:tab/>
      </w:r>
      <w:r>
        <w:rPr>
          <w:b/>
        </w:rPr>
        <w:tab/>
      </w:r>
      <w:r>
        <w:t>Take reference from rmkinfrastructures.com</w:t>
      </w:r>
    </w:p>
    <w:p w:rsidR="00A76762" w:rsidRDefault="00A76762">
      <w:pPr>
        <w:rPr>
          <w:b/>
        </w:rPr>
      </w:pPr>
    </w:p>
    <w:p w:rsidR="004A7805" w:rsidRPr="00D82017" w:rsidRDefault="004A7805">
      <w:pPr>
        <w:rPr>
          <w:b/>
        </w:rPr>
      </w:pPr>
      <w:bookmarkStart w:id="0" w:name="_GoBack"/>
      <w:bookmarkEnd w:id="0"/>
      <w:r w:rsidRPr="00D82017">
        <w:rPr>
          <w:b/>
        </w:rPr>
        <w:t>Services</w:t>
      </w:r>
      <w:r w:rsidR="00030E54">
        <w:rPr>
          <w:b/>
        </w:rPr>
        <w:t xml:space="preserve"> -&gt;</w:t>
      </w:r>
      <w:r w:rsidR="009D0607" w:rsidRPr="00D82017">
        <w:rPr>
          <w:b/>
        </w:rPr>
        <w:t xml:space="preserve"> </w:t>
      </w:r>
    </w:p>
    <w:p w:rsidR="00030E54" w:rsidRDefault="00030E54" w:rsidP="00030E54">
      <w:pPr>
        <w:ind w:left="1440"/>
        <w:rPr>
          <w:b/>
        </w:rPr>
      </w:pPr>
      <w:r>
        <w:rPr>
          <w:b/>
        </w:rPr>
        <w:t>Infrastructure</w:t>
      </w:r>
    </w:p>
    <w:p w:rsidR="004A7805" w:rsidRDefault="004A7805" w:rsidP="00030E54">
      <w:pPr>
        <w:ind w:left="1440"/>
      </w:pPr>
      <w:r w:rsidRPr="009801F0">
        <w:rPr>
          <w:b/>
        </w:rPr>
        <w:t xml:space="preserve">RMC </w:t>
      </w:r>
      <w:r w:rsidR="009D0607" w:rsidRPr="009801F0">
        <w:rPr>
          <w:b/>
        </w:rPr>
        <w:t xml:space="preserve">Suppliers </w:t>
      </w:r>
    </w:p>
    <w:p w:rsidR="00E87E62" w:rsidRDefault="00E87E62" w:rsidP="00030E54">
      <w:pPr>
        <w:ind w:left="1440"/>
      </w:pPr>
      <w:r>
        <w:rPr>
          <w:b/>
        </w:rPr>
        <w:t xml:space="preserve">Paving Blocks &amp; Cement Bricks </w:t>
      </w:r>
    </w:p>
    <w:p w:rsidR="004A7805" w:rsidRDefault="00030E54" w:rsidP="00030E54">
      <w:pPr>
        <w:ind w:left="1440"/>
      </w:pPr>
      <w:r>
        <w:rPr>
          <w:b/>
        </w:rPr>
        <w:t>Stone Crushers &amp;</w:t>
      </w:r>
      <w:r w:rsidR="004A7805" w:rsidRPr="009801F0">
        <w:rPr>
          <w:b/>
        </w:rPr>
        <w:t xml:space="preserve"> Metals </w:t>
      </w:r>
    </w:p>
    <w:p w:rsidR="004A7805" w:rsidRDefault="009D0607" w:rsidP="00030E54">
      <w:pPr>
        <w:ind w:left="1440"/>
      </w:pPr>
      <w:r w:rsidRPr="009801F0">
        <w:rPr>
          <w:b/>
        </w:rPr>
        <w:t xml:space="preserve">Transportation </w:t>
      </w:r>
      <w:r w:rsidR="009801F0">
        <w:t>(Crusher Transport, Dumpers)</w:t>
      </w:r>
      <w:r w:rsidR="00A138AF">
        <w:t xml:space="preserve"> </w:t>
      </w:r>
    </w:p>
    <w:p w:rsidR="00030E54" w:rsidRDefault="009D0607" w:rsidP="00030E54">
      <w:pPr>
        <w:ind w:left="1440"/>
        <w:rPr>
          <w:b/>
        </w:rPr>
      </w:pPr>
      <w:r w:rsidRPr="009801F0">
        <w:rPr>
          <w:b/>
        </w:rPr>
        <w:t xml:space="preserve">Land Developers </w:t>
      </w:r>
    </w:p>
    <w:p w:rsidR="000A12EE" w:rsidRPr="000A12EE" w:rsidRDefault="000A12EE">
      <w:pPr>
        <w:rPr>
          <w:b/>
        </w:rPr>
      </w:pPr>
    </w:p>
    <w:p w:rsidR="008A7532" w:rsidRPr="008A7532" w:rsidRDefault="00563F9F">
      <w:pPr>
        <w:rPr>
          <w:b/>
        </w:rPr>
      </w:pPr>
      <w:r w:rsidRPr="00D82017">
        <w:rPr>
          <w:b/>
        </w:rPr>
        <w:t>Group of Businesses</w:t>
      </w:r>
      <w:r>
        <w:rPr>
          <w:b/>
        </w:rPr>
        <w:t xml:space="preserve"> -&gt;</w:t>
      </w:r>
    </w:p>
    <w:p w:rsidR="00563F9F" w:rsidRDefault="00563F9F" w:rsidP="00563F9F">
      <w:r>
        <w:rPr>
          <w:b/>
        </w:rPr>
        <w:tab/>
      </w:r>
      <w:r w:rsidR="00030E54">
        <w:rPr>
          <w:b/>
        </w:rPr>
        <w:tab/>
      </w:r>
      <w:r w:rsidRPr="009801F0">
        <w:rPr>
          <w:b/>
        </w:rPr>
        <w:t>RMC Suppliers</w:t>
      </w:r>
      <w:r w:rsidR="00030E54">
        <w:rPr>
          <w:b/>
        </w:rPr>
        <w:t>:</w:t>
      </w:r>
      <w:r>
        <w:t xml:space="preserve"> Jay Malhar Industrial Service  </w:t>
      </w:r>
    </w:p>
    <w:p w:rsidR="00563F9F" w:rsidRDefault="00563F9F" w:rsidP="00030E54">
      <w:pPr>
        <w:ind w:left="720" w:firstLine="720"/>
      </w:pPr>
      <w:r>
        <w:rPr>
          <w:b/>
        </w:rPr>
        <w:t>Paving Blocks &amp; Cement Bricks</w:t>
      </w:r>
      <w:r w:rsidR="00030E54">
        <w:rPr>
          <w:b/>
        </w:rPr>
        <w:t>:</w:t>
      </w:r>
      <w:r>
        <w:rPr>
          <w:b/>
        </w:rPr>
        <w:t xml:space="preserve"> </w:t>
      </w:r>
      <w:r>
        <w:t>Aarti Industrial Service</w:t>
      </w:r>
    </w:p>
    <w:p w:rsidR="00563F9F" w:rsidRDefault="00563F9F" w:rsidP="00030E54">
      <w:pPr>
        <w:ind w:left="720" w:firstLine="720"/>
      </w:pPr>
      <w:r w:rsidRPr="009801F0">
        <w:rPr>
          <w:b/>
        </w:rPr>
        <w:t>Stone Crushers/ Metals</w:t>
      </w:r>
      <w:r w:rsidR="00030E54">
        <w:rPr>
          <w:b/>
        </w:rPr>
        <w:t xml:space="preserve">: </w:t>
      </w:r>
      <w:r>
        <w:t>Jay Malhar Stone Industries (Crusher Capacity 250 TPH)</w:t>
      </w:r>
    </w:p>
    <w:p w:rsidR="00563F9F" w:rsidRDefault="00563F9F" w:rsidP="00030E54">
      <w:pPr>
        <w:ind w:left="1440"/>
      </w:pPr>
      <w:r w:rsidRPr="009801F0">
        <w:rPr>
          <w:b/>
        </w:rPr>
        <w:t>Transportation</w:t>
      </w:r>
      <w:r w:rsidR="00030E54">
        <w:rPr>
          <w:b/>
        </w:rPr>
        <w:t>:</w:t>
      </w:r>
      <w:r>
        <w:t xml:space="preserve"> Suhas Transports (Crusher Transport, Dumpers) &amp; Jay Malhar </w:t>
      </w:r>
      <w:r w:rsidR="00030E54">
        <w:t xml:space="preserve">    </w:t>
      </w:r>
      <w:r>
        <w:t xml:space="preserve">Transports (Crusher Transport, Dumpers) </w:t>
      </w:r>
    </w:p>
    <w:p w:rsidR="00563F9F" w:rsidRDefault="00563F9F" w:rsidP="00030E54">
      <w:pPr>
        <w:ind w:left="720" w:firstLine="720"/>
      </w:pPr>
      <w:r w:rsidRPr="009801F0">
        <w:rPr>
          <w:b/>
        </w:rPr>
        <w:t>Land Developers</w:t>
      </w:r>
      <w:r w:rsidR="00030E54">
        <w:rPr>
          <w:b/>
        </w:rPr>
        <w:t>:</w:t>
      </w:r>
      <w:r>
        <w:t xml:space="preserve"> Jay Malhar Land Developers</w:t>
      </w:r>
    </w:p>
    <w:p w:rsidR="00563F9F" w:rsidRDefault="00563F9F">
      <w:pPr>
        <w:rPr>
          <w:b/>
        </w:rPr>
      </w:pPr>
    </w:p>
    <w:p w:rsidR="008A7532" w:rsidRPr="008A7532" w:rsidRDefault="008A7532">
      <w:pPr>
        <w:rPr>
          <w:b/>
        </w:rPr>
      </w:pPr>
      <w:r w:rsidRPr="008A7532">
        <w:rPr>
          <w:b/>
        </w:rPr>
        <w:t>Address</w:t>
      </w:r>
      <w:r>
        <w:rPr>
          <w:b/>
        </w:rPr>
        <w:t xml:space="preserve"> -&gt;</w:t>
      </w:r>
    </w:p>
    <w:p w:rsidR="008A7532" w:rsidRDefault="008A7532">
      <w:r>
        <w:t xml:space="preserve">Gat No. 503, Behind Bombay Dyeing Company, </w:t>
      </w:r>
      <w:r w:rsidR="006F0364" w:rsidRPr="00197ADE">
        <w:t>Ranjangaon</w:t>
      </w:r>
      <w:r w:rsidR="006F0364">
        <w:t xml:space="preserve"> MIDC, </w:t>
      </w:r>
      <w:r>
        <w:t>A/P –Dhok Sangavi, Tal – Shirur, Dist – Pune, Pin: 412220.</w:t>
      </w:r>
    </w:p>
    <w:p w:rsidR="002F3B9B" w:rsidRDefault="002F3B9B">
      <w:r w:rsidRPr="002F3B9B">
        <w:rPr>
          <w:b/>
        </w:rPr>
        <w:t>Contact -&gt;</w:t>
      </w:r>
      <w:r>
        <w:t xml:space="preserve"> </w:t>
      </w:r>
      <w:r w:rsidR="00421F24">
        <w:t xml:space="preserve">9823445050/ 7588184021/ </w:t>
      </w:r>
      <w:r>
        <w:t>9881083494</w:t>
      </w:r>
    </w:p>
    <w:p w:rsidR="00AA329D" w:rsidRDefault="002F3B9B">
      <w:r w:rsidRPr="00E06F81">
        <w:rPr>
          <w:b/>
        </w:rPr>
        <w:t>Mails -&gt;</w:t>
      </w:r>
      <w:r>
        <w:t xml:space="preserve"> </w:t>
      </w:r>
      <w:hyperlink r:id="rId6" w:history="1">
        <w:r w:rsidR="00AA329D" w:rsidRPr="00394D1E">
          <w:rPr>
            <w:rStyle w:val="Hyperlink"/>
          </w:rPr>
          <w:t>billing@jmsinfrastructures.com</w:t>
        </w:r>
      </w:hyperlink>
    </w:p>
    <w:p w:rsidR="00AA329D" w:rsidRDefault="00AA329D" w:rsidP="00AA329D">
      <w:pPr>
        <w:ind w:firstLine="720"/>
      </w:pPr>
      <w:r>
        <w:t xml:space="preserve"> </w:t>
      </w:r>
      <w:hyperlink r:id="rId7" w:history="1">
        <w:r w:rsidRPr="00394D1E">
          <w:rPr>
            <w:rStyle w:val="Hyperlink"/>
          </w:rPr>
          <w:t>accounts@jmsinfrastructures.com</w:t>
        </w:r>
      </w:hyperlink>
      <w:r w:rsidR="002F3B9B">
        <w:t xml:space="preserve"> </w:t>
      </w:r>
    </w:p>
    <w:p w:rsidR="00AA329D" w:rsidRDefault="00AA329D" w:rsidP="00AA329D">
      <w:pPr>
        <w:ind w:firstLine="720"/>
      </w:pPr>
      <w:r>
        <w:t xml:space="preserve"> </w:t>
      </w:r>
      <w:hyperlink r:id="rId8" w:history="1">
        <w:r w:rsidRPr="00394D1E">
          <w:rPr>
            <w:rStyle w:val="Hyperlink"/>
          </w:rPr>
          <w:t>survey@jmsinfrastructures.com</w:t>
        </w:r>
      </w:hyperlink>
    </w:p>
    <w:p w:rsidR="00773324" w:rsidRDefault="00773324" w:rsidP="00773324">
      <w:pPr>
        <w:ind w:firstLine="720"/>
      </w:pPr>
      <w:r>
        <w:t xml:space="preserve"> </w:t>
      </w:r>
      <w:hyperlink r:id="rId9" w:history="1">
        <w:r w:rsidRPr="00394D1E">
          <w:rPr>
            <w:rStyle w:val="Hyperlink"/>
          </w:rPr>
          <w:t>tender@jmsinfrastructures.com</w:t>
        </w:r>
      </w:hyperlink>
    </w:p>
    <w:p w:rsidR="00A75E3A" w:rsidRDefault="00A76762" w:rsidP="00773324">
      <w:pPr>
        <w:ind w:firstLine="720"/>
        <w:rPr>
          <w:rStyle w:val="Hyperlink"/>
        </w:rPr>
      </w:pPr>
      <w:hyperlink r:id="rId10" w:history="1">
        <w:r w:rsidR="00996204" w:rsidRPr="00C20556">
          <w:rPr>
            <w:rStyle w:val="Hyperlink"/>
          </w:rPr>
          <w:t>oprations@jmsinfrastructures.com</w:t>
        </w:r>
      </w:hyperlink>
    </w:p>
    <w:p w:rsidR="004F22EE" w:rsidRDefault="004F22EE" w:rsidP="00773324">
      <w:pPr>
        <w:ind w:firstLine="720"/>
      </w:pPr>
      <w:r>
        <w:rPr>
          <w:rStyle w:val="Hyperlink"/>
        </w:rPr>
        <w:t>info@jmsinfrastructures.com</w:t>
      </w:r>
    </w:p>
    <w:p w:rsidR="00996204" w:rsidRDefault="00996204" w:rsidP="00773324">
      <w:pPr>
        <w:ind w:firstLine="720"/>
      </w:pPr>
    </w:p>
    <w:p w:rsidR="00A75E3A" w:rsidRPr="00E06F81" w:rsidRDefault="00A75E3A">
      <w:pPr>
        <w:rPr>
          <w:b/>
        </w:rPr>
      </w:pPr>
      <w:r w:rsidRPr="00E06F81">
        <w:rPr>
          <w:b/>
        </w:rPr>
        <w:t xml:space="preserve">Board of Directors -&gt; </w:t>
      </w:r>
    </w:p>
    <w:p w:rsidR="00A75E3A" w:rsidRDefault="00A75E3A" w:rsidP="00A75E3A">
      <w:pPr>
        <w:pStyle w:val="ListParagraph"/>
        <w:numPr>
          <w:ilvl w:val="0"/>
          <w:numId w:val="1"/>
        </w:numPr>
      </w:pPr>
      <w:r>
        <w:t>Sachin Malgunde (</w:t>
      </w:r>
      <w:r w:rsidR="000D76D4">
        <w:t xml:space="preserve">Founder &amp; </w:t>
      </w:r>
      <w:r>
        <w:t>Director)</w:t>
      </w:r>
      <w:r w:rsidR="00082AB0">
        <w:t xml:space="preserve"> </w:t>
      </w:r>
      <w:hyperlink r:id="rId11" w:history="1">
        <w:r w:rsidR="002C3F8B" w:rsidRPr="00394D1E">
          <w:rPr>
            <w:rStyle w:val="Hyperlink"/>
          </w:rPr>
          <w:t>sachinmalgunde@jmsinfrastructures.com</w:t>
        </w:r>
      </w:hyperlink>
    </w:p>
    <w:p w:rsidR="00A75E3A" w:rsidRDefault="00A75E3A" w:rsidP="00A75E3A">
      <w:pPr>
        <w:pStyle w:val="ListParagraph"/>
        <w:numPr>
          <w:ilvl w:val="0"/>
          <w:numId w:val="1"/>
        </w:numPr>
      </w:pPr>
      <w:r>
        <w:t>Suhas Malgunde (</w:t>
      </w:r>
      <w:r w:rsidR="000D76D4">
        <w:t xml:space="preserve">Founder &amp; </w:t>
      </w:r>
      <w:r>
        <w:t xml:space="preserve">Director) </w:t>
      </w:r>
      <w:hyperlink r:id="rId12" w:history="1">
        <w:r w:rsidR="002C3F8B" w:rsidRPr="00394D1E">
          <w:rPr>
            <w:rStyle w:val="Hyperlink"/>
          </w:rPr>
          <w:t>suhasmalgunde@jmsinfrastructures.com</w:t>
        </w:r>
      </w:hyperlink>
    </w:p>
    <w:p w:rsidR="00A75E3A" w:rsidRDefault="00A75E3A" w:rsidP="00A75E3A">
      <w:pPr>
        <w:pStyle w:val="ListParagraph"/>
        <w:numPr>
          <w:ilvl w:val="0"/>
          <w:numId w:val="1"/>
        </w:numPr>
      </w:pPr>
      <w:r>
        <w:t>Deepak Dhane (Technical Director)</w:t>
      </w:r>
      <w:r w:rsidR="00196CEA">
        <w:t xml:space="preserve"> </w:t>
      </w:r>
      <w:hyperlink r:id="rId13" w:history="1">
        <w:r w:rsidR="002C3F8B" w:rsidRPr="00394D1E">
          <w:rPr>
            <w:rStyle w:val="Hyperlink"/>
          </w:rPr>
          <w:t>deepakdhane@jmsinfrastructures.com</w:t>
        </w:r>
      </w:hyperlink>
    </w:p>
    <w:p w:rsidR="00A75E3A" w:rsidRPr="00996204" w:rsidRDefault="00A75E3A" w:rsidP="00A75E3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Ashok Bhosale (Technical Director)</w:t>
      </w:r>
      <w:r w:rsidR="00196CEA">
        <w:t xml:space="preserve"> </w:t>
      </w:r>
      <w:hyperlink r:id="rId14" w:history="1">
        <w:r w:rsidR="007406C3" w:rsidRPr="00394D1E">
          <w:rPr>
            <w:rStyle w:val="Hyperlink"/>
          </w:rPr>
          <w:t>ashokbhosale@jmsinfrastructures.com</w:t>
        </w:r>
      </w:hyperlink>
    </w:p>
    <w:p w:rsidR="00246250" w:rsidRDefault="00996204" w:rsidP="00246250">
      <w:pPr>
        <w:pStyle w:val="ListParagraph"/>
        <w:numPr>
          <w:ilvl w:val="0"/>
          <w:numId w:val="1"/>
        </w:numPr>
      </w:pPr>
      <w:r>
        <w:rPr>
          <w:rStyle w:val="Hyperlink"/>
          <w:color w:val="auto"/>
          <w:u w:val="none"/>
        </w:rPr>
        <w:t>Abhijit Bhosale (</w:t>
      </w:r>
      <w:r w:rsidR="00246250">
        <w:rPr>
          <w:rStyle w:val="Hyperlink"/>
          <w:color w:val="auto"/>
          <w:u w:val="none"/>
        </w:rPr>
        <w:t>Operational Manager</w:t>
      </w:r>
      <w:r>
        <w:rPr>
          <w:rStyle w:val="Hyperlink"/>
          <w:color w:val="auto"/>
          <w:u w:val="none"/>
        </w:rPr>
        <w:t>)</w:t>
      </w:r>
      <w:r w:rsidR="00246250">
        <w:rPr>
          <w:rStyle w:val="Hyperlink"/>
          <w:color w:val="auto"/>
          <w:u w:val="none"/>
        </w:rPr>
        <w:t xml:space="preserve"> </w:t>
      </w:r>
      <w:r w:rsidR="00246250">
        <w:rPr>
          <w:rStyle w:val="Hyperlink"/>
        </w:rPr>
        <w:t>abhijitbhosale@jmsinfrastructure.com</w:t>
      </w:r>
    </w:p>
    <w:p w:rsidR="00996204" w:rsidRPr="00996204" w:rsidRDefault="00996204" w:rsidP="00246250">
      <w:pPr>
        <w:pStyle w:val="ListParagraph"/>
        <w:rPr>
          <w:rStyle w:val="Hyperlink"/>
          <w:color w:val="auto"/>
          <w:u w:val="none"/>
        </w:rPr>
      </w:pPr>
    </w:p>
    <w:p w:rsidR="007406C3" w:rsidRDefault="007406C3" w:rsidP="007406C3">
      <w:pPr>
        <w:pStyle w:val="ListParagraph"/>
      </w:pPr>
    </w:p>
    <w:p w:rsidR="00095011" w:rsidRDefault="00AA329D">
      <w:r w:rsidRPr="00E06F81">
        <w:rPr>
          <w:b/>
        </w:rPr>
        <w:t>Clients -&gt;</w:t>
      </w:r>
      <w:r>
        <w:t xml:space="preserve"> Bhate &amp; Raje Construction Company</w:t>
      </w:r>
    </w:p>
    <w:p w:rsidR="00095011" w:rsidRPr="00095011" w:rsidRDefault="00095011" w:rsidP="00095011">
      <w:r>
        <w:tab/>
        <w:t xml:space="preserve">   </w:t>
      </w:r>
      <w:hyperlink r:id="rId15" w:history="1">
        <w:r w:rsidRPr="00095011">
          <w:t>Shapoorji Pallonji &amp; Co Ltd</w:t>
        </w:r>
      </w:hyperlink>
    </w:p>
    <w:p w:rsidR="000A12EE" w:rsidRDefault="00AA329D">
      <w:r>
        <w:tab/>
        <w:t xml:space="preserve">  </w:t>
      </w:r>
      <w:r w:rsidR="000A12EE">
        <w:t xml:space="preserve"> Rohan Builders</w:t>
      </w:r>
      <w:r w:rsidR="00DD6713">
        <w:t xml:space="preserve"> Pvt Ltd</w:t>
      </w:r>
    </w:p>
    <w:p w:rsidR="00453EDF" w:rsidRDefault="00453EDF" w:rsidP="00453EDF">
      <w:pPr>
        <w:ind w:left="720"/>
      </w:pPr>
      <w:r>
        <w:t xml:space="preserve">   ITC</w:t>
      </w:r>
      <w:r w:rsidR="007F12ED">
        <w:t xml:space="preserve"> Ltd</w:t>
      </w:r>
    </w:p>
    <w:p w:rsidR="00453EDF" w:rsidRDefault="00453EDF" w:rsidP="00453EDF">
      <w:pPr>
        <w:ind w:left="720"/>
      </w:pPr>
      <w:r>
        <w:t xml:space="preserve">  Musaddilal Project Ltd</w:t>
      </w:r>
    </w:p>
    <w:p w:rsidR="00453EDF" w:rsidRDefault="00453EDF" w:rsidP="00453EDF">
      <w:pPr>
        <w:ind w:left="720"/>
      </w:pPr>
      <w:r>
        <w:t xml:space="preserve">  Krishna Group of Companies</w:t>
      </w:r>
      <w:r w:rsidR="007F12ED">
        <w:t xml:space="preserve"> </w:t>
      </w:r>
    </w:p>
    <w:p w:rsidR="004A7805" w:rsidRDefault="00AA329D">
      <w:r>
        <w:t xml:space="preserve"> </w:t>
      </w:r>
      <w:r>
        <w:tab/>
        <w:t xml:space="preserve"> </w:t>
      </w:r>
      <w:r w:rsidR="00DD6713">
        <w:t xml:space="preserve"> </w:t>
      </w:r>
      <w:r w:rsidR="00E720A8">
        <w:t>SKH Sheet Metals Components Pvt L</w:t>
      </w:r>
      <w:r w:rsidR="00E720A8" w:rsidRPr="00E720A8">
        <w:t>td</w:t>
      </w:r>
    </w:p>
    <w:sectPr w:rsidR="004A7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854EB"/>
    <w:multiLevelType w:val="hybridMultilevel"/>
    <w:tmpl w:val="D97E76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05"/>
    <w:rsid w:val="00030E54"/>
    <w:rsid w:val="00082AB0"/>
    <w:rsid w:val="00095011"/>
    <w:rsid w:val="000A12EE"/>
    <w:rsid w:val="000D76D4"/>
    <w:rsid w:val="00196CEA"/>
    <w:rsid w:val="00197ADE"/>
    <w:rsid w:val="001C69C7"/>
    <w:rsid w:val="00246250"/>
    <w:rsid w:val="002C3F8B"/>
    <w:rsid w:val="002F3B9B"/>
    <w:rsid w:val="00421F24"/>
    <w:rsid w:val="00453EDF"/>
    <w:rsid w:val="004A7805"/>
    <w:rsid w:val="004F22EE"/>
    <w:rsid w:val="00563F9F"/>
    <w:rsid w:val="006257D0"/>
    <w:rsid w:val="006F0364"/>
    <w:rsid w:val="007406C3"/>
    <w:rsid w:val="00773324"/>
    <w:rsid w:val="00795140"/>
    <w:rsid w:val="007B351F"/>
    <w:rsid w:val="007F12ED"/>
    <w:rsid w:val="00823E0B"/>
    <w:rsid w:val="00854C08"/>
    <w:rsid w:val="008A7532"/>
    <w:rsid w:val="009309BA"/>
    <w:rsid w:val="00974721"/>
    <w:rsid w:val="009801F0"/>
    <w:rsid w:val="00996204"/>
    <w:rsid w:val="009D0607"/>
    <w:rsid w:val="00A138AF"/>
    <w:rsid w:val="00A75E3A"/>
    <w:rsid w:val="00A76762"/>
    <w:rsid w:val="00AA329D"/>
    <w:rsid w:val="00AD024D"/>
    <w:rsid w:val="00C74478"/>
    <w:rsid w:val="00CC25B6"/>
    <w:rsid w:val="00D0563B"/>
    <w:rsid w:val="00D13448"/>
    <w:rsid w:val="00D82017"/>
    <w:rsid w:val="00D96156"/>
    <w:rsid w:val="00DD6713"/>
    <w:rsid w:val="00E06F81"/>
    <w:rsid w:val="00E720A8"/>
    <w:rsid w:val="00E87E62"/>
    <w:rsid w:val="00FA1D2F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475C0E-CC2A-46DE-BC55-8CEFA5D5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5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2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501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vey@jmsinfrastructures.com" TargetMode="External"/><Relationship Id="rId13" Type="http://schemas.openxmlformats.org/officeDocument/2006/relationships/hyperlink" Target="mailto:deepakdhane@jmsinfrastructur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ccounts@jmsinfrastructures.com" TargetMode="External"/><Relationship Id="rId12" Type="http://schemas.openxmlformats.org/officeDocument/2006/relationships/hyperlink" Target="mailto:suhasmalgunde@jmsinfrastructure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illing@jmsinfrastructures.com" TargetMode="External"/><Relationship Id="rId11" Type="http://schemas.openxmlformats.org/officeDocument/2006/relationships/hyperlink" Target="mailto:sachinmalgunde@jmsinfrastructur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apoorji.in/" TargetMode="External"/><Relationship Id="rId10" Type="http://schemas.openxmlformats.org/officeDocument/2006/relationships/hyperlink" Target="mailto:oprations@jmsinfrastructur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jmsinfrastructures.com" TargetMode="External"/><Relationship Id="rId14" Type="http://schemas.openxmlformats.org/officeDocument/2006/relationships/hyperlink" Target="mailto:ashokbhosale@jmsinfrastructur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96CB-1ED7-47D3-8EC0-1FF1E43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dcterms:created xsi:type="dcterms:W3CDTF">2016-12-21T07:01:00Z</dcterms:created>
  <dcterms:modified xsi:type="dcterms:W3CDTF">2016-12-22T10:27:00Z</dcterms:modified>
</cp:coreProperties>
</file>